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F5" w:rsidRPr="00D94113" w:rsidRDefault="007D5D89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</w:p>
    <w:p w:rsidR="00771968" w:rsidRPr="00D94113" w:rsidRDefault="00043273" w:rsidP="0004327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94113">
        <w:rPr>
          <w:rFonts w:ascii="Times New Roman" w:hAnsi="Times New Roman" w:cs="Times New Roman"/>
          <w:sz w:val="24"/>
          <w:szCs w:val="24"/>
        </w:rPr>
        <w:t xml:space="preserve">«Благоустройство стадиона Структурного подразделения «Основная общеобразовательная школа № 41», </w:t>
      </w:r>
      <w:proofErr w:type="gramStart"/>
      <w:r w:rsidRPr="00D94113">
        <w:rPr>
          <w:rFonts w:ascii="Times New Roman" w:hAnsi="Times New Roman" w:cs="Times New Roman"/>
          <w:sz w:val="24"/>
          <w:szCs w:val="24"/>
        </w:rPr>
        <w:t>находящейся</w:t>
      </w:r>
      <w:proofErr w:type="gramEnd"/>
      <w:r w:rsidRPr="00D94113">
        <w:rPr>
          <w:rFonts w:ascii="Times New Roman" w:hAnsi="Times New Roman" w:cs="Times New Roman"/>
          <w:sz w:val="24"/>
          <w:szCs w:val="24"/>
        </w:rPr>
        <w:t xml:space="preserve"> по адресу: г. Златоуст, ул. 8-го Марта, земельный участок с кадастровым номером 74:25:0301309:115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D94113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043273" w:rsidP="00C949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hAnsi="Times New Roman" w:cs="Times New Roman"/>
                <w:sz w:val="24"/>
                <w:szCs w:val="24"/>
              </w:rPr>
              <w:t>«Благоустройство стадиона Структурного подразделения «Основная общеобразовательная школа № 41</w:t>
            </w:r>
            <w:r w:rsidRPr="00D941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C9492D" w:rsidRPr="00D941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D94113">
              <w:rPr>
                <w:rFonts w:ascii="Times New Roman" w:hAnsi="Times New Roman" w:cs="Times New Roman"/>
                <w:sz w:val="24"/>
                <w:szCs w:val="24"/>
              </w:rPr>
              <w:t>находящейся</w:t>
            </w:r>
            <w:proofErr w:type="gramEnd"/>
            <w:r w:rsidRPr="00D9411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Златоуст, ул. 8-го Марта, земельный участок с кадастровым номером 74:25:0301309:115</w:t>
            </w:r>
          </w:p>
        </w:tc>
      </w:tr>
      <w:tr w:rsidR="00F16AA4" w:rsidRPr="00D94113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A4" w:rsidRPr="00D94113" w:rsidRDefault="00F16AA4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A4" w:rsidRPr="00D94113" w:rsidRDefault="00F16AA4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A4" w:rsidRPr="00D94113" w:rsidRDefault="00F16AA4" w:rsidP="005A3B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Федерального закона №131-ФЗ «Об общих принципах организации местного самоуправления в Российской Федерации» (</w:t>
            </w:r>
            <w:hyperlink r:id="rId9" w:anchor="dst100038" w:history="1">
              <w:r w:rsidRPr="00D94113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ar-SA"/>
                </w:rPr>
                <w:t>обеспечение условий</w:t>
              </w:r>
            </w:hyperlink>
            <w:r w:rsidRPr="00D941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 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)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D94113" w:rsidRDefault="001336E4" w:rsidP="004436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8F69F7" w:rsidRPr="00D94113" w:rsidRDefault="00030223" w:rsidP="004436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r w:rsidR="008F69F7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Златоуст, ул. 8 Марта, 66</w:t>
            </w:r>
          </w:p>
          <w:p w:rsidR="008F69F7" w:rsidRPr="00D94113" w:rsidRDefault="00771968" w:rsidP="004436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F69F7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 1198-р/</w:t>
            </w:r>
            <w:proofErr w:type="gramStart"/>
            <w:r w:rsidR="008F69F7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8F69F7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07.04.2025 г. </w:t>
            </w:r>
          </w:p>
        </w:tc>
      </w:tr>
      <w:tr w:rsidR="00D353BC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D94113" w:rsidRDefault="00D353B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D94113" w:rsidRDefault="00D353B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D94113" w:rsidRDefault="00D353BC" w:rsidP="005A3B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ект направлен на </w:t>
            </w:r>
            <w:r w:rsidRPr="00D9411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занятий спортом; увеличение доли детей и взрослых, систематически занимающихся спортом; привитие молодому поколению здорового образа жизни.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C" w:rsidRPr="00D94113" w:rsidRDefault="00FD2A5B" w:rsidP="0044368B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ая задача проекта – формировать у подрастающего поколения грамотного использования свободного времени, принципы здорового образа жизни, предоставить возможности для реализации своих потребностей и спортивных занятиях и организовать истинный досуг (пешие прогулки, пробежки, скандинавская ходьба и т.д.)</w:t>
            </w:r>
            <w:r w:rsidR="00616EF1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D353BC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353BC" w:rsidRPr="00D94113" w:rsidRDefault="00616EF1" w:rsidP="0044368B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рамках проекта планируется</w:t>
            </w:r>
            <w:r w:rsidR="00D353BC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D353BC" w:rsidRPr="00D94113" w:rsidRDefault="00D353BC" w:rsidP="00510703">
            <w:pPr>
              <w:pStyle w:val="a9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спортивных площадок (</w:t>
            </w:r>
            <w:r w:rsidRPr="00D941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тбольного поля </w:t>
            </w:r>
            <w:r w:rsidRPr="00D94113">
              <w:rPr>
                <w:rFonts w:ascii="Times New Roman" w:hAnsi="Times New Roman" w:cs="Times New Roman"/>
                <w:sz w:val="24"/>
                <w:szCs w:val="24"/>
              </w:rPr>
              <w:br/>
              <w:t>и хоккейной площадки, волейбольной и баскетбольной площадок);</w:t>
            </w:r>
          </w:p>
          <w:p w:rsidR="00D353BC" w:rsidRPr="00D94113" w:rsidRDefault="00D353BC" w:rsidP="00510703">
            <w:pPr>
              <w:pStyle w:val="a9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ащение спортивными снарядами (</w:t>
            </w:r>
            <w:r w:rsidRPr="00D94113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5A3BBA" w:rsidRPr="00D94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113">
              <w:rPr>
                <w:rFonts w:ascii="Times New Roman" w:hAnsi="Times New Roman" w:cs="Times New Roman"/>
                <w:sz w:val="24"/>
                <w:szCs w:val="24"/>
              </w:rPr>
              <w:t>воркаута</w:t>
            </w:r>
            <w:proofErr w:type="spellEnd"/>
            <w:r w:rsidRPr="00D9411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</w:t>
            </w:r>
            <w:r w:rsidR="005A3BBA" w:rsidRPr="00D94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113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="005A3BBA" w:rsidRPr="00D941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D94113">
              <w:rPr>
                <w:rFonts w:ascii="Times New Roman" w:hAnsi="Times New Roman" w:cs="Times New Roman"/>
                <w:sz w:val="24"/>
                <w:szCs w:val="24"/>
              </w:rPr>
              <w:t>, полос</w:t>
            </w:r>
            <w:r w:rsidR="005A3BBA" w:rsidRPr="00D94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113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)</w:t>
            </w:r>
            <w:r w:rsidR="005F7487" w:rsidRPr="00D941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3BC" w:rsidRPr="00D94113" w:rsidRDefault="00D353BC" w:rsidP="00510703">
            <w:pPr>
              <w:pStyle w:val="a9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</w:t>
            </w:r>
          </w:p>
          <w:p w:rsidR="00D353BC" w:rsidRPr="00D94113" w:rsidRDefault="00D353BC" w:rsidP="00510703">
            <w:pPr>
              <w:pStyle w:val="a9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еонаблюдение</w:t>
            </w:r>
          </w:p>
          <w:p w:rsidR="00D353BC" w:rsidRPr="00D94113" w:rsidRDefault="00D353BC" w:rsidP="00510703">
            <w:pPr>
              <w:pStyle w:val="a9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вещение </w:t>
            </w:r>
          </w:p>
          <w:p w:rsidR="00BE4907" w:rsidRPr="00D94113" w:rsidRDefault="00510703" w:rsidP="0051070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C9492D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5379C0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6E6137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</w:t>
            </w:r>
            <w:r w:rsidR="00D353BC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граждение </w:t>
            </w:r>
            <w:r w:rsidR="00616EF1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E" w:rsidRPr="00D94113" w:rsidRDefault="00D353BC" w:rsidP="00F1473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спортивных площадок положительно скажется на улучшении спортивных результатов, обеспечить возможность сохранения здоровья, позволит сформировать принципы здорового образа жизни, ф</w:t>
            </w:r>
            <w:r w:rsidR="00BE4907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мирование здоровой нации, организация свободного времени у подростков.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F16AA4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держание за </w:t>
            </w:r>
            <w:r w:rsidR="00616EF1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СОШ</w:t>
            </w: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16EF1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90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685A6E" w:rsidP="00685A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лее 5 000 человек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DF71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44368B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685A6E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ректор МАОУ СОШ № 90 И.Н. Афиногенова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3D4F15" w:rsidP="005F3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  <w:r w:rsidR="005F380F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 </w:t>
            </w: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5</w:t>
            </w:r>
            <w:r w:rsidR="005F380F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3</w:t>
            </w:r>
            <w:r w:rsidR="005F380F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</w:t>
            </w:r>
            <w:r w:rsidR="00043273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блей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D9411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04327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9411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A4" w:rsidRPr="00D94113" w:rsidRDefault="00771968" w:rsidP="00616E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Pr="00043273" w:rsidRDefault="00771968" w:rsidP="00616E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</w:t>
            </w:r>
            <w:r w:rsidR="00616EF1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 проводиться </w:t>
            </w: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бботник</w:t>
            </w:r>
            <w:r w:rsidR="00616EF1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 жителей</w:t>
            </w:r>
            <w:r w:rsidR="00616EF1" w:rsidRPr="00D941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йона в количестве не менее 3 раз</w:t>
            </w:r>
          </w:p>
          <w:p w:rsidR="007C293D" w:rsidRPr="00043273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043273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043273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043273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043273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41" w:rsidRDefault="00FC5241" w:rsidP="00771968">
      <w:pPr>
        <w:spacing w:after="0" w:line="240" w:lineRule="auto"/>
      </w:pPr>
      <w:r>
        <w:separator/>
      </w:r>
    </w:p>
  </w:endnote>
  <w:endnote w:type="continuationSeparator" w:id="0">
    <w:p w:rsidR="00FC5241" w:rsidRDefault="00FC5241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41" w:rsidRDefault="00FC5241" w:rsidP="00771968">
      <w:pPr>
        <w:spacing w:after="0" w:line="240" w:lineRule="auto"/>
      </w:pPr>
      <w:r>
        <w:separator/>
      </w:r>
    </w:p>
  </w:footnote>
  <w:footnote w:type="continuationSeparator" w:id="0">
    <w:p w:rsidR="00FC5241" w:rsidRDefault="00FC5241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A68"/>
    <w:multiLevelType w:val="hybridMultilevel"/>
    <w:tmpl w:val="50B2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30223"/>
    <w:rsid w:val="00043273"/>
    <w:rsid w:val="0005411F"/>
    <w:rsid w:val="000E3267"/>
    <w:rsid w:val="001336E4"/>
    <w:rsid w:val="001362A0"/>
    <w:rsid w:val="00136E53"/>
    <w:rsid w:val="0015074A"/>
    <w:rsid w:val="001B7DCB"/>
    <w:rsid w:val="001E0AE5"/>
    <w:rsid w:val="00224E68"/>
    <w:rsid w:val="00273BD8"/>
    <w:rsid w:val="002F37E5"/>
    <w:rsid w:val="00366DC2"/>
    <w:rsid w:val="00366FE9"/>
    <w:rsid w:val="00374786"/>
    <w:rsid w:val="003D4F15"/>
    <w:rsid w:val="003E62F3"/>
    <w:rsid w:val="003F255F"/>
    <w:rsid w:val="00403F07"/>
    <w:rsid w:val="0044368B"/>
    <w:rsid w:val="00482711"/>
    <w:rsid w:val="004C3D03"/>
    <w:rsid w:val="00510703"/>
    <w:rsid w:val="005379C0"/>
    <w:rsid w:val="00542462"/>
    <w:rsid w:val="005555C7"/>
    <w:rsid w:val="00556360"/>
    <w:rsid w:val="005745C6"/>
    <w:rsid w:val="005A3BBA"/>
    <w:rsid w:val="005C6E4B"/>
    <w:rsid w:val="005C7D1C"/>
    <w:rsid w:val="005E01A7"/>
    <w:rsid w:val="005F380F"/>
    <w:rsid w:val="005F7487"/>
    <w:rsid w:val="00616EF1"/>
    <w:rsid w:val="006365AE"/>
    <w:rsid w:val="00664E8E"/>
    <w:rsid w:val="00685A6E"/>
    <w:rsid w:val="0069644D"/>
    <w:rsid w:val="006A3909"/>
    <w:rsid w:val="006E6137"/>
    <w:rsid w:val="0075368F"/>
    <w:rsid w:val="00771968"/>
    <w:rsid w:val="007756A7"/>
    <w:rsid w:val="00782FD5"/>
    <w:rsid w:val="007C293D"/>
    <w:rsid w:val="007D5D89"/>
    <w:rsid w:val="0085361D"/>
    <w:rsid w:val="00885143"/>
    <w:rsid w:val="008A40A2"/>
    <w:rsid w:val="008E768D"/>
    <w:rsid w:val="008F69F7"/>
    <w:rsid w:val="00906ED7"/>
    <w:rsid w:val="0091730A"/>
    <w:rsid w:val="00941E27"/>
    <w:rsid w:val="009540E1"/>
    <w:rsid w:val="00982119"/>
    <w:rsid w:val="009E67D4"/>
    <w:rsid w:val="009F4E7F"/>
    <w:rsid w:val="00A820D1"/>
    <w:rsid w:val="00B03B92"/>
    <w:rsid w:val="00B30321"/>
    <w:rsid w:val="00B504E2"/>
    <w:rsid w:val="00B52C0F"/>
    <w:rsid w:val="00BE4907"/>
    <w:rsid w:val="00C03966"/>
    <w:rsid w:val="00C63D30"/>
    <w:rsid w:val="00C9492D"/>
    <w:rsid w:val="00CB35EF"/>
    <w:rsid w:val="00D036A2"/>
    <w:rsid w:val="00D062CC"/>
    <w:rsid w:val="00D15F73"/>
    <w:rsid w:val="00D353BC"/>
    <w:rsid w:val="00D76012"/>
    <w:rsid w:val="00D87BFE"/>
    <w:rsid w:val="00D94113"/>
    <w:rsid w:val="00DF7194"/>
    <w:rsid w:val="00E10565"/>
    <w:rsid w:val="00E540DF"/>
    <w:rsid w:val="00E76575"/>
    <w:rsid w:val="00EB08DF"/>
    <w:rsid w:val="00ED49EE"/>
    <w:rsid w:val="00F00D83"/>
    <w:rsid w:val="00F056EC"/>
    <w:rsid w:val="00F14737"/>
    <w:rsid w:val="00F16AA4"/>
    <w:rsid w:val="00F328C6"/>
    <w:rsid w:val="00F54AF5"/>
    <w:rsid w:val="00F731AA"/>
    <w:rsid w:val="00F900BB"/>
    <w:rsid w:val="00FB38A5"/>
    <w:rsid w:val="00FC5241"/>
    <w:rsid w:val="00FD2A5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List Paragraph"/>
    <w:basedOn w:val="a"/>
    <w:uiPriority w:val="34"/>
    <w:qFormat/>
    <w:rsid w:val="00B50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List Paragraph"/>
    <w:basedOn w:val="a"/>
    <w:uiPriority w:val="34"/>
    <w:qFormat/>
    <w:rsid w:val="00B5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53981/b5d793692cc0da14b3a3b6e63683f761e9731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09A2-EC11-4B67-B3BC-E10157D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5-08-22T09:44:00Z</cp:lastPrinted>
  <dcterms:created xsi:type="dcterms:W3CDTF">2026-06-05T07:56:00Z</dcterms:created>
  <dcterms:modified xsi:type="dcterms:W3CDTF">2026-06-05T07:56:00Z</dcterms:modified>
</cp:coreProperties>
</file>